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06C4" w14:textId="57B2FD49" w:rsidR="00190169" w:rsidRDefault="00190169">
      <w:pPr>
        <w:pStyle w:val="Ttulo"/>
        <w:rPr>
          <w:b/>
          <w:bCs/>
          <w:lang w:val="es-ES"/>
        </w:rPr>
      </w:pPr>
    </w:p>
    <w:p w14:paraId="08ABB024" w14:textId="77777777" w:rsidR="007179B8" w:rsidRDefault="007179B8">
      <w:pPr>
        <w:pStyle w:val="Ttulo"/>
        <w:rPr>
          <w:b/>
          <w:bCs/>
          <w:lang w:val="es-ES"/>
        </w:rPr>
      </w:pPr>
    </w:p>
    <w:p w14:paraId="42B6F705" w14:textId="44C12C23" w:rsidR="0084737A" w:rsidRPr="00BC598D" w:rsidRDefault="00BC598D">
      <w:pPr>
        <w:pStyle w:val="Ttulo"/>
        <w:rPr>
          <w:b/>
          <w:bCs/>
          <w:lang w:val="es-ES"/>
        </w:rPr>
      </w:pPr>
      <w:r w:rsidRPr="00BC598D">
        <w:rPr>
          <w:b/>
          <w:bCs/>
          <w:lang w:val="es-ES"/>
        </w:rPr>
        <w:t>Máster en Docencia Universitaria</w:t>
      </w:r>
    </w:p>
    <w:p w14:paraId="38C7524B" w14:textId="77777777" w:rsidR="00BC598D" w:rsidRPr="00BC598D" w:rsidRDefault="00BC598D">
      <w:pPr>
        <w:pStyle w:val="Ttulo"/>
        <w:rPr>
          <w:b/>
          <w:bCs/>
          <w:lang w:val="es-ES"/>
        </w:rPr>
      </w:pPr>
    </w:p>
    <w:p w14:paraId="6BB9C56F" w14:textId="769CB47C" w:rsidR="00104A55" w:rsidRDefault="00BC598D" w:rsidP="00104A55">
      <w:pPr>
        <w:pStyle w:val="Ttulo"/>
        <w:rPr>
          <w:b/>
          <w:bCs/>
          <w:lang w:val="es-ES"/>
        </w:rPr>
      </w:pPr>
      <w:bookmarkStart w:id="0" w:name="_GoBack"/>
      <w:bookmarkEnd w:id="0"/>
      <w:r w:rsidRPr="00BC598D">
        <w:rPr>
          <w:b/>
          <w:bCs/>
          <w:lang w:val="es-ES"/>
        </w:rPr>
        <w:t>Solicitud de convalidaciones</w:t>
      </w:r>
      <w:r w:rsidR="00E21971">
        <w:rPr>
          <w:b/>
          <w:bCs/>
          <w:lang w:val="es-ES"/>
        </w:rPr>
        <w:t xml:space="preserve"> (Módulos 1, 2 y 3)</w:t>
      </w:r>
    </w:p>
    <w:p w14:paraId="5827DAD2" w14:textId="77777777" w:rsidR="00104A55" w:rsidRDefault="00104A55" w:rsidP="00104A55">
      <w:pPr>
        <w:pStyle w:val="Ttulo"/>
        <w:rPr>
          <w:b/>
          <w:bCs/>
          <w:sz w:val="28"/>
          <w:szCs w:val="28"/>
          <w:lang w:val="es-ES"/>
        </w:rPr>
      </w:pPr>
    </w:p>
    <w:p w14:paraId="25095C9C" w14:textId="716C05CF" w:rsidR="00104A55" w:rsidRPr="00104A55" w:rsidRDefault="00104A55" w:rsidP="00104A55">
      <w:pPr>
        <w:pStyle w:val="Ttulo"/>
        <w:rPr>
          <w:b/>
          <w:bCs/>
          <w:sz w:val="28"/>
          <w:szCs w:val="28"/>
          <w:lang w:val="es-ES"/>
        </w:rPr>
      </w:pPr>
      <w:r w:rsidRPr="00104A55">
        <w:rPr>
          <w:b/>
          <w:bCs/>
          <w:sz w:val="28"/>
          <w:szCs w:val="28"/>
          <w:lang w:val="es-ES"/>
        </w:rPr>
        <w:t>(solo últimos 5 años)</w:t>
      </w:r>
    </w:p>
    <w:p w14:paraId="002F4034" w14:textId="77777777" w:rsidR="0084737A" w:rsidRDefault="0084737A">
      <w:pPr>
        <w:pStyle w:val="Ttulo"/>
        <w:rPr>
          <w:lang w:val="es-ES"/>
        </w:rPr>
      </w:pPr>
    </w:p>
    <w:p w14:paraId="2FBEC603" w14:textId="77777777" w:rsidR="0084737A" w:rsidRPr="00842A22" w:rsidRDefault="0084737A">
      <w:pPr>
        <w:rPr>
          <w:sz w:val="24"/>
          <w:szCs w:val="24"/>
          <w:lang w:val="es-ES"/>
        </w:rPr>
      </w:pPr>
    </w:p>
    <w:tbl>
      <w:tblPr>
        <w:tblStyle w:val="Tabla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20"/>
        <w:gridCol w:w="1377"/>
        <w:gridCol w:w="3240"/>
        <w:gridCol w:w="1800"/>
        <w:gridCol w:w="3708"/>
      </w:tblGrid>
      <w:tr w:rsidR="0084737A" w:rsidRPr="00842A22" w14:paraId="0827CB7B" w14:textId="77777777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BF20A1" w14:textId="22F12268" w:rsidR="0084737A" w:rsidRPr="00842A22" w:rsidRDefault="00BC598D">
            <w:pPr>
              <w:pStyle w:val="Ttulo1"/>
              <w:rPr>
                <w:sz w:val="24"/>
                <w:szCs w:val="24"/>
              </w:rPr>
            </w:pPr>
            <w:proofErr w:type="spellStart"/>
            <w:r w:rsidRPr="00842A22">
              <w:rPr>
                <w:sz w:val="24"/>
                <w:szCs w:val="24"/>
              </w:rPr>
              <w:t>Nombre</w:t>
            </w:r>
            <w:proofErr w:type="spellEnd"/>
            <w:r w:rsidR="0084737A" w:rsidRPr="00842A22">
              <w:rPr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3A9E9" w14:textId="77777777" w:rsidR="0084737A" w:rsidRPr="00842A22" w:rsidRDefault="0084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AA3F49" w14:textId="4CAB2C61" w:rsidR="0084737A" w:rsidRPr="00842A22" w:rsidRDefault="00BC598D">
            <w:pPr>
              <w:pStyle w:val="Ttulo1"/>
              <w:jc w:val="right"/>
              <w:rPr>
                <w:sz w:val="24"/>
                <w:szCs w:val="24"/>
              </w:rPr>
            </w:pPr>
            <w:proofErr w:type="spellStart"/>
            <w:r w:rsidRPr="00842A22">
              <w:rPr>
                <w:sz w:val="24"/>
                <w:szCs w:val="24"/>
              </w:rPr>
              <w:t>Apellidos</w:t>
            </w:r>
            <w:proofErr w:type="spellEnd"/>
            <w:r w:rsidR="0084737A" w:rsidRPr="00842A22">
              <w:rPr>
                <w:sz w:val="24"/>
                <w:szCs w:val="24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AC63B" w14:textId="77777777" w:rsidR="0084737A" w:rsidRPr="00842A22" w:rsidRDefault="0084737A" w:rsidP="001F430A">
            <w:pPr>
              <w:pStyle w:val="Ttulo1"/>
              <w:ind w:right="-1232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A3C93C" w14:textId="695A325F" w:rsidR="0084737A" w:rsidRPr="00842A22" w:rsidRDefault="00BC598D" w:rsidP="001F430A">
            <w:pPr>
              <w:pStyle w:val="Ttulo1"/>
              <w:ind w:right="-1232"/>
              <w:jc w:val="right"/>
              <w:rPr>
                <w:sz w:val="24"/>
                <w:szCs w:val="24"/>
              </w:rPr>
            </w:pPr>
            <w:r w:rsidRPr="00842A22">
              <w:rPr>
                <w:sz w:val="24"/>
                <w:szCs w:val="24"/>
              </w:rPr>
              <w:t>DNI</w:t>
            </w:r>
            <w:r w:rsidR="0084737A" w:rsidRPr="00842A22">
              <w:rPr>
                <w:sz w:val="24"/>
                <w:szCs w:val="24"/>
              </w:rPr>
              <w:t>: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BC9C0" w14:textId="14E3D639" w:rsidR="0084737A" w:rsidRPr="00842A22" w:rsidRDefault="001F430A" w:rsidP="001F430A">
            <w:pPr>
              <w:ind w:left="-78" w:right="-1232"/>
              <w:rPr>
                <w:b/>
                <w:bCs/>
                <w:sz w:val="24"/>
                <w:szCs w:val="24"/>
              </w:rPr>
            </w:pPr>
            <w:r w:rsidRPr="00842A22">
              <w:rPr>
                <w:b/>
                <w:bCs/>
                <w:sz w:val="24"/>
                <w:szCs w:val="24"/>
              </w:rPr>
              <w:t>DNI</w:t>
            </w:r>
          </w:p>
        </w:tc>
      </w:tr>
    </w:tbl>
    <w:p w14:paraId="79B5E38E" w14:textId="6C551C78" w:rsidR="0084737A" w:rsidRPr="00842A22" w:rsidRDefault="0084737A">
      <w:pPr>
        <w:pStyle w:val="Textoindependiente"/>
        <w:rPr>
          <w:sz w:val="24"/>
          <w:szCs w:val="24"/>
          <w:lang w:val="es-ES"/>
        </w:rPr>
      </w:pPr>
    </w:p>
    <w:p w14:paraId="51E7AF6D" w14:textId="444B5674" w:rsidR="0084737A" w:rsidRPr="00842A22" w:rsidRDefault="0084737A">
      <w:pPr>
        <w:pStyle w:val="Textoindependiente"/>
        <w:rPr>
          <w:sz w:val="24"/>
          <w:szCs w:val="24"/>
          <w:lang w:val="es-ES"/>
        </w:rPr>
      </w:pPr>
    </w:p>
    <w:p w14:paraId="19408838" w14:textId="1A50A2CC" w:rsidR="00BC598D" w:rsidRPr="00842A22" w:rsidRDefault="001F430A">
      <w:pPr>
        <w:pStyle w:val="Textoindependiente"/>
        <w:rPr>
          <w:b/>
          <w:bCs/>
          <w:sz w:val="24"/>
          <w:szCs w:val="24"/>
          <w:lang w:val="es-ES"/>
        </w:rPr>
      </w:pPr>
      <w:r w:rsidRPr="00842A22">
        <w:rPr>
          <w:b/>
          <w:bCs/>
          <w:sz w:val="24"/>
          <w:szCs w:val="24"/>
          <w:lang w:val="es-ES"/>
        </w:rPr>
        <w:t>EXPONE</w:t>
      </w:r>
      <w:r w:rsidR="00791273" w:rsidRPr="00842A22">
        <w:rPr>
          <w:b/>
          <w:bCs/>
          <w:sz w:val="24"/>
          <w:szCs w:val="24"/>
          <w:lang w:val="es-ES"/>
        </w:rPr>
        <w:t>:</w:t>
      </w:r>
    </w:p>
    <w:p w14:paraId="4AB90F67" w14:textId="5C192A22" w:rsidR="001F430A" w:rsidRPr="00842A22" w:rsidRDefault="00791273">
      <w:pPr>
        <w:pStyle w:val="Textoindependiente"/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>Que</w:t>
      </w:r>
      <w:r w:rsidR="007013A3" w:rsidRPr="00842A22">
        <w:rPr>
          <w:sz w:val="24"/>
          <w:szCs w:val="24"/>
          <w:lang w:val="es-ES"/>
        </w:rPr>
        <w:t>, estando matriculado</w:t>
      </w:r>
      <w:r w:rsidR="00842A22">
        <w:rPr>
          <w:sz w:val="24"/>
          <w:szCs w:val="24"/>
          <w:lang w:val="es-ES"/>
        </w:rPr>
        <w:t>/a</w:t>
      </w:r>
      <w:r w:rsidR="007013A3" w:rsidRPr="00842A22">
        <w:rPr>
          <w:sz w:val="24"/>
          <w:szCs w:val="24"/>
          <w:lang w:val="es-ES"/>
        </w:rPr>
        <w:t xml:space="preserve"> </w:t>
      </w:r>
      <w:r w:rsidR="00933E09">
        <w:rPr>
          <w:sz w:val="24"/>
          <w:szCs w:val="24"/>
          <w:lang w:val="es-ES"/>
        </w:rPr>
        <w:t xml:space="preserve">actualmente </w:t>
      </w:r>
      <w:r w:rsidR="007013A3" w:rsidRPr="00842A22">
        <w:rPr>
          <w:sz w:val="24"/>
          <w:szCs w:val="24"/>
          <w:lang w:val="es-ES"/>
        </w:rPr>
        <w:t>en el Más</w:t>
      </w:r>
      <w:r w:rsidR="004367A1">
        <w:rPr>
          <w:sz w:val="24"/>
          <w:szCs w:val="24"/>
          <w:lang w:val="es-ES"/>
        </w:rPr>
        <w:t>ter en</w:t>
      </w:r>
      <w:r w:rsidR="009A324E">
        <w:rPr>
          <w:sz w:val="24"/>
          <w:szCs w:val="24"/>
          <w:lang w:val="es-ES"/>
        </w:rPr>
        <w:t xml:space="preserve"> Docencia Universitaria</w:t>
      </w:r>
      <w:r w:rsidR="007013A3" w:rsidRPr="00842A22">
        <w:rPr>
          <w:sz w:val="24"/>
          <w:szCs w:val="24"/>
          <w:lang w:val="es-ES"/>
        </w:rPr>
        <w:t xml:space="preserve">, y </w:t>
      </w:r>
      <w:r w:rsidRPr="00842A22">
        <w:rPr>
          <w:sz w:val="24"/>
          <w:szCs w:val="24"/>
          <w:lang w:val="es-ES"/>
        </w:rPr>
        <w:t>h</w:t>
      </w:r>
      <w:r w:rsidR="001F430A" w:rsidRPr="00842A22">
        <w:rPr>
          <w:sz w:val="24"/>
          <w:szCs w:val="24"/>
          <w:lang w:val="es-ES"/>
        </w:rPr>
        <w:t xml:space="preserve">abiendo cursado </w:t>
      </w:r>
      <w:r w:rsidR="00104A55">
        <w:rPr>
          <w:sz w:val="24"/>
          <w:szCs w:val="24"/>
          <w:lang w:val="es-ES"/>
        </w:rPr>
        <w:t xml:space="preserve">con anterioridad </w:t>
      </w:r>
      <w:r w:rsidRPr="00842A22">
        <w:rPr>
          <w:sz w:val="24"/>
          <w:szCs w:val="24"/>
          <w:lang w:val="es-ES"/>
        </w:rPr>
        <w:t>las acciones formativas que se detallan a continuación:</w:t>
      </w:r>
    </w:p>
    <w:p w14:paraId="050A392E" w14:textId="77777777" w:rsidR="00BC598D" w:rsidRPr="00842A22" w:rsidRDefault="00BC598D">
      <w:pPr>
        <w:pStyle w:val="Textoindependiente"/>
        <w:rPr>
          <w:sz w:val="24"/>
          <w:szCs w:val="24"/>
          <w:lang w:val="es-ES"/>
        </w:rPr>
      </w:pPr>
    </w:p>
    <w:tbl>
      <w:tblPr>
        <w:tblStyle w:val="Tabla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6"/>
        <w:gridCol w:w="1817"/>
        <w:gridCol w:w="3328"/>
        <w:gridCol w:w="1283"/>
      </w:tblGrid>
      <w:tr w:rsidR="00791273" w:rsidRPr="00842A22" w14:paraId="2F6F3133" w14:textId="794AF5E7" w:rsidTr="00104A55">
        <w:trPr>
          <w:cantSplit/>
          <w:trHeight w:val="870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FD6FA2" w14:textId="35DC8392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CURSO A CONVALIDAR</w:t>
            </w:r>
          </w:p>
          <w:p w14:paraId="6DB05FC2" w14:textId="5E59AAC5" w:rsidR="00791273" w:rsidRPr="00842A22" w:rsidRDefault="00791273" w:rsidP="00791273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AE08EE" w14:textId="6F9A3765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AÑO DEL PLAN DE FORMACIÓN</w:t>
            </w:r>
          </w:p>
          <w:p w14:paraId="0E997020" w14:textId="3A92FE03" w:rsidR="00791273" w:rsidRPr="00842A22" w:rsidRDefault="00791273" w:rsidP="00791273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E28" w14:textId="0A4C022D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EJE DEL PLAN DE FORMACIÓN</w:t>
            </w:r>
            <w:r w:rsidR="00842A22">
              <w:rPr>
                <w:b/>
                <w:bCs/>
                <w:sz w:val="24"/>
                <w:szCs w:val="24"/>
                <w:lang w:val="es-ES"/>
              </w:rPr>
              <w:t xml:space="preserve"> UHU</w:t>
            </w:r>
            <w:r w:rsidR="00F646CC">
              <w:rPr>
                <w:b/>
                <w:bCs/>
                <w:sz w:val="24"/>
                <w:szCs w:val="24"/>
                <w:lang w:val="es-ES"/>
              </w:rPr>
              <w:t>*</w:t>
            </w:r>
          </w:p>
          <w:p w14:paraId="47517780" w14:textId="7D1F2B40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6EB" w14:textId="1D3AA78B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NÚMERO DE HORAS</w:t>
            </w:r>
          </w:p>
        </w:tc>
      </w:tr>
      <w:tr w:rsidR="00791273" w:rsidRPr="00842A22" w14:paraId="33D9C3C2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300D64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109AC920" w14:textId="4437C291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228574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8CA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953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  <w:tr w:rsidR="00791273" w:rsidRPr="00842A22" w14:paraId="204B2034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3C699C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AC70E5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843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85E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  <w:tr w:rsidR="00791273" w:rsidRPr="00842A22" w14:paraId="4BB79C9B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162579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1EC45B63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48B38508" w14:textId="2DF5C134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03653D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D20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7E9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  <w:tr w:rsidR="00104A55" w:rsidRPr="00842A22" w14:paraId="69E297F0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04AE3E" w14:textId="77777777" w:rsidR="00104A55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35A9386E" w14:textId="34EBC581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E69BD1" w14:textId="77777777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22F" w14:textId="77777777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612" w14:textId="77777777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</w:tbl>
    <w:p w14:paraId="57BF467F" w14:textId="77777777" w:rsidR="0084737A" w:rsidRPr="00842A22" w:rsidRDefault="0084737A">
      <w:pPr>
        <w:pStyle w:val="Textoindependiente"/>
        <w:rPr>
          <w:sz w:val="24"/>
          <w:szCs w:val="24"/>
          <w:lang w:val="es-ES"/>
        </w:rPr>
      </w:pPr>
    </w:p>
    <w:p w14:paraId="60004F3A" w14:textId="177BB170" w:rsidR="0084737A" w:rsidRDefault="00F646CC">
      <w:pPr>
        <w:pStyle w:val="Textoindependiente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*Si se ha cursado </w:t>
      </w:r>
      <w:r w:rsidR="008E19DE">
        <w:rPr>
          <w:sz w:val="24"/>
          <w:szCs w:val="24"/>
          <w:lang w:val="es-ES"/>
        </w:rPr>
        <w:t xml:space="preserve">en </w:t>
      </w:r>
      <w:r>
        <w:rPr>
          <w:sz w:val="24"/>
          <w:szCs w:val="24"/>
          <w:lang w:val="es-ES"/>
        </w:rPr>
        <w:t>otra universidad, indicar en qué línea del Plan de Formación solicita convalidación</w:t>
      </w:r>
      <w:r w:rsidR="008E19DE">
        <w:rPr>
          <w:sz w:val="24"/>
          <w:szCs w:val="24"/>
          <w:lang w:val="es-ES"/>
        </w:rPr>
        <w:t>.</w:t>
      </w:r>
    </w:p>
    <w:p w14:paraId="2045A0C9" w14:textId="77777777" w:rsidR="00F646CC" w:rsidRPr="00842A22" w:rsidRDefault="00F646CC">
      <w:pPr>
        <w:pStyle w:val="Textoindependiente"/>
        <w:rPr>
          <w:sz w:val="24"/>
          <w:szCs w:val="24"/>
          <w:lang w:val="es-ES"/>
        </w:rPr>
      </w:pPr>
    </w:p>
    <w:p w14:paraId="72A31CDC" w14:textId="7680D19B" w:rsidR="0084737A" w:rsidRPr="00104A55" w:rsidRDefault="00791273">
      <w:pPr>
        <w:rPr>
          <w:b/>
          <w:bCs/>
          <w:sz w:val="24"/>
          <w:szCs w:val="24"/>
          <w:lang w:val="es-ES"/>
        </w:rPr>
      </w:pPr>
      <w:r w:rsidRPr="00104A55">
        <w:rPr>
          <w:b/>
          <w:bCs/>
          <w:sz w:val="24"/>
          <w:szCs w:val="24"/>
          <w:lang w:val="es-ES"/>
        </w:rPr>
        <w:t>SOLICITA:</w:t>
      </w:r>
    </w:p>
    <w:p w14:paraId="46F6226A" w14:textId="77777777" w:rsidR="00791273" w:rsidRPr="00842A22" w:rsidRDefault="00791273">
      <w:pPr>
        <w:rPr>
          <w:sz w:val="24"/>
          <w:szCs w:val="24"/>
          <w:lang w:val="es-ES"/>
        </w:rPr>
      </w:pPr>
    </w:p>
    <w:p w14:paraId="6141CD54" w14:textId="497237C0" w:rsidR="001F430A" w:rsidRPr="00842A22" w:rsidRDefault="007013A3">
      <w:pPr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 xml:space="preserve">Que se le reconozca la convalidación de dicha formación, de acuerdo con lo establecido en </w:t>
      </w:r>
      <w:r w:rsidR="001075A0" w:rsidRPr="00842A22">
        <w:rPr>
          <w:sz w:val="24"/>
          <w:szCs w:val="24"/>
          <w:lang w:val="es-ES"/>
        </w:rPr>
        <w:t>la memoria de este Título Propio de la UHU</w:t>
      </w:r>
    </w:p>
    <w:p w14:paraId="458637FB" w14:textId="3DD19951" w:rsidR="001075A0" w:rsidRDefault="001075A0">
      <w:pPr>
        <w:rPr>
          <w:sz w:val="24"/>
          <w:szCs w:val="24"/>
          <w:lang w:val="es-ES"/>
        </w:rPr>
      </w:pPr>
    </w:p>
    <w:p w14:paraId="2CF386BA" w14:textId="77777777" w:rsidR="00104A55" w:rsidRPr="00842A22" w:rsidRDefault="00104A55">
      <w:pPr>
        <w:rPr>
          <w:sz w:val="24"/>
          <w:szCs w:val="24"/>
          <w:lang w:val="es-ES"/>
        </w:rPr>
      </w:pPr>
    </w:p>
    <w:p w14:paraId="2E9092CB" w14:textId="0E6C9DAC" w:rsidR="001075A0" w:rsidRPr="00842A22" w:rsidRDefault="001075A0">
      <w:pPr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 xml:space="preserve">En _________________ </w:t>
      </w:r>
      <w:proofErr w:type="spellStart"/>
      <w:r w:rsidRPr="00842A22">
        <w:rPr>
          <w:sz w:val="24"/>
          <w:szCs w:val="24"/>
          <w:lang w:val="es-ES"/>
        </w:rPr>
        <w:t>a_</w:t>
      </w:r>
      <w:r w:rsidR="007179B8">
        <w:rPr>
          <w:sz w:val="24"/>
          <w:szCs w:val="24"/>
          <w:lang w:val="es-ES"/>
        </w:rPr>
        <w:t>__________de</w:t>
      </w:r>
      <w:proofErr w:type="spellEnd"/>
      <w:r w:rsidR="007179B8">
        <w:rPr>
          <w:sz w:val="24"/>
          <w:szCs w:val="24"/>
          <w:lang w:val="es-ES"/>
        </w:rPr>
        <w:t>_______________ 20____</w:t>
      </w:r>
    </w:p>
    <w:p w14:paraId="573DBC1A" w14:textId="4357F7B4" w:rsidR="001075A0" w:rsidRDefault="001075A0">
      <w:pPr>
        <w:rPr>
          <w:sz w:val="24"/>
          <w:szCs w:val="24"/>
          <w:lang w:val="es-ES"/>
        </w:rPr>
      </w:pPr>
    </w:p>
    <w:p w14:paraId="20C68564" w14:textId="5B7F7AAB" w:rsidR="00104A55" w:rsidRDefault="00104A55">
      <w:pPr>
        <w:rPr>
          <w:sz w:val="24"/>
          <w:szCs w:val="24"/>
          <w:lang w:val="es-ES"/>
        </w:rPr>
      </w:pPr>
    </w:p>
    <w:p w14:paraId="4491E596" w14:textId="6E9E2E2D" w:rsidR="00933E09" w:rsidRDefault="00933E09">
      <w:pPr>
        <w:rPr>
          <w:sz w:val="24"/>
          <w:szCs w:val="24"/>
          <w:lang w:val="es-ES"/>
        </w:rPr>
      </w:pPr>
    </w:p>
    <w:p w14:paraId="455E69D6" w14:textId="77777777" w:rsidR="00933E09" w:rsidRDefault="00933E09">
      <w:pPr>
        <w:rPr>
          <w:sz w:val="24"/>
          <w:szCs w:val="24"/>
          <w:lang w:val="es-ES"/>
        </w:rPr>
      </w:pPr>
    </w:p>
    <w:p w14:paraId="1C7DC5A2" w14:textId="77777777" w:rsidR="00933E09" w:rsidRPr="00842A22" w:rsidRDefault="00933E09">
      <w:pPr>
        <w:rPr>
          <w:sz w:val="24"/>
          <w:szCs w:val="24"/>
          <w:lang w:val="es-ES"/>
        </w:rPr>
      </w:pPr>
    </w:p>
    <w:p w14:paraId="2159653D" w14:textId="20138CC1" w:rsidR="001075A0" w:rsidRDefault="00104A5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</w:t>
      </w:r>
      <w:r w:rsidR="001075A0" w:rsidRPr="00842A22">
        <w:rPr>
          <w:sz w:val="24"/>
          <w:szCs w:val="24"/>
          <w:lang w:val="es-ES"/>
        </w:rPr>
        <w:t>firmado</w:t>
      </w:r>
      <w:r>
        <w:rPr>
          <w:sz w:val="24"/>
          <w:szCs w:val="24"/>
          <w:lang w:val="es-ES"/>
        </w:rPr>
        <w:t>)</w:t>
      </w:r>
    </w:p>
    <w:p w14:paraId="290B84BB" w14:textId="39EFD1C0" w:rsidR="00933E09" w:rsidRDefault="00933E09">
      <w:pPr>
        <w:rPr>
          <w:sz w:val="24"/>
          <w:szCs w:val="24"/>
          <w:lang w:val="es-ES"/>
        </w:rPr>
      </w:pPr>
    </w:p>
    <w:p w14:paraId="404E8818" w14:textId="1FC7D64A" w:rsidR="00933E09" w:rsidRDefault="00933E09">
      <w:pPr>
        <w:rPr>
          <w:sz w:val="24"/>
          <w:szCs w:val="24"/>
          <w:lang w:val="es-ES"/>
        </w:rPr>
      </w:pPr>
    </w:p>
    <w:p w14:paraId="507498FE" w14:textId="77777777" w:rsidR="00933E09" w:rsidRDefault="00933E09">
      <w:pPr>
        <w:rPr>
          <w:sz w:val="24"/>
          <w:szCs w:val="24"/>
          <w:lang w:val="es-ES"/>
        </w:rPr>
      </w:pPr>
    </w:p>
    <w:p w14:paraId="2DF16726" w14:textId="71D62511" w:rsidR="00104A55" w:rsidRPr="00933E09" w:rsidRDefault="00104A55">
      <w:pPr>
        <w:rPr>
          <w:b/>
          <w:bCs/>
          <w:sz w:val="24"/>
          <w:szCs w:val="24"/>
          <w:lang w:val="es-ES"/>
        </w:rPr>
      </w:pPr>
      <w:r w:rsidRPr="00933E09">
        <w:rPr>
          <w:b/>
          <w:bCs/>
          <w:sz w:val="24"/>
          <w:szCs w:val="24"/>
          <w:lang w:val="es-ES"/>
        </w:rPr>
        <w:t>DOCUMENTACIÓN A PRESENTAR:</w:t>
      </w:r>
    </w:p>
    <w:p w14:paraId="3F58DEA8" w14:textId="5A659CF8" w:rsidR="00104A55" w:rsidRDefault="00104A5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CERTIFICADOS DE LOS CURSOS POR LOS QUE SE SOLICITA CONVALIDACIÓN, EN LOS QUE CONSTE CONTENIDOS Y NÚMERO DE HORAS</w:t>
      </w:r>
    </w:p>
    <w:p w14:paraId="194BF91A" w14:textId="12A022E7" w:rsidR="00104A55" w:rsidRDefault="00104A55">
      <w:pPr>
        <w:rPr>
          <w:sz w:val="24"/>
          <w:szCs w:val="24"/>
          <w:lang w:val="es-ES"/>
        </w:rPr>
      </w:pPr>
    </w:p>
    <w:p w14:paraId="1F9DE30C" w14:textId="7F52E5EF" w:rsidR="00933E09" w:rsidRDefault="00933E09" w:rsidP="00933E09">
      <w:pPr>
        <w:rPr>
          <w:b/>
          <w:bCs/>
          <w:sz w:val="24"/>
          <w:szCs w:val="24"/>
          <w:lang w:val="es-ES"/>
        </w:rPr>
      </w:pPr>
    </w:p>
    <w:p w14:paraId="632999FB" w14:textId="10801C0C" w:rsidR="00104A55" w:rsidRPr="003D6E1C" w:rsidRDefault="00104A55" w:rsidP="00104A55">
      <w:pPr>
        <w:jc w:val="center"/>
        <w:rPr>
          <w:b/>
          <w:bCs/>
          <w:sz w:val="24"/>
          <w:szCs w:val="24"/>
          <w:lang w:val="es-ES"/>
        </w:rPr>
      </w:pPr>
      <w:r w:rsidRPr="003D6E1C">
        <w:rPr>
          <w:b/>
          <w:bCs/>
          <w:sz w:val="24"/>
          <w:szCs w:val="24"/>
          <w:lang w:val="es-ES"/>
        </w:rPr>
        <w:t>DIRIGIDO A LA UNIDAD DE FORMAC</w:t>
      </w:r>
      <w:r w:rsidR="003D6E1C" w:rsidRPr="003D6E1C">
        <w:rPr>
          <w:b/>
          <w:bCs/>
          <w:sz w:val="24"/>
          <w:szCs w:val="24"/>
          <w:lang w:val="es-ES"/>
        </w:rPr>
        <w:t>I</w:t>
      </w:r>
      <w:r w:rsidRPr="003D6E1C">
        <w:rPr>
          <w:b/>
          <w:bCs/>
          <w:sz w:val="24"/>
          <w:szCs w:val="24"/>
          <w:lang w:val="es-ES"/>
        </w:rPr>
        <w:t>ÓN</w:t>
      </w:r>
      <w:r w:rsidR="007179B8">
        <w:rPr>
          <w:b/>
          <w:bCs/>
          <w:sz w:val="24"/>
          <w:szCs w:val="24"/>
          <w:lang w:val="es-ES"/>
        </w:rPr>
        <w:t xml:space="preserve"> E INNOVACIÓN</w:t>
      </w:r>
      <w:r w:rsidRPr="003D6E1C">
        <w:rPr>
          <w:b/>
          <w:bCs/>
          <w:sz w:val="24"/>
          <w:szCs w:val="24"/>
          <w:lang w:val="es-ES"/>
        </w:rPr>
        <w:t xml:space="preserve"> PAS/PDI</w:t>
      </w:r>
    </w:p>
    <w:sectPr w:rsidR="00104A55" w:rsidRPr="003D6E1C" w:rsidSect="003352E9">
      <w:headerReference w:type="default" r:id="rId11"/>
      <w:pgSz w:w="15842" w:h="12242" w:orient="landscape" w:code="1"/>
      <w:pgMar w:top="1440" w:right="720" w:bottom="144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2413" w14:textId="77777777" w:rsidR="00F463AA" w:rsidRDefault="00F463AA" w:rsidP="00190169">
      <w:r>
        <w:separator/>
      </w:r>
    </w:p>
  </w:endnote>
  <w:endnote w:type="continuationSeparator" w:id="0">
    <w:p w14:paraId="76F739AC" w14:textId="77777777" w:rsidR="00F463AA" w:rsidRDefault="00F463AA" w:rsidP="0019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6C346" w14:textId="77777777" w:rsidR="00F463AA" w:rsidRDefault="00F463AA" w:rsidP="00190169">
      <w:r>
        <w:separator/>
      </w:r>
    </w:p>
  </w:footnote>
  <w:footnote w:type="continuationSeparator" w:id="0">
    <w:p w14:paraId="6A3338EB" w14:textId="77777777" w:rsidR="00F463AA" w:rsidRDefault="00F463AA" w:rsidP="0019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03A0" w14:textId="6C6B993D" w:rsidR="00190169" w:rsidRDefault="007179B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A2D75A8" wp14:editId="28E7D6A7">
          <wp:simplePos x="0" y="0"/>
          <wp:positionH relativeFrom="column">
            <wp:posOffset>647700</wp:posOffset>
          </wp:positionH>
          <wp:positionV relativeFrom="paragraph">
            <wp:posOffset>0</wp:posOffset>
          </wp:positionV>
          <wp:extent cx="2743200" cy="629920"/>
          <wp:effectExtent l="0" t="0" r="0" b="0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982C5F" wp14:editId="76E2B47D">
          <wp:simplePos x="0" y="0"/>
          <wp:positionH relativeFrom="column">
            <wp:posOffset>5915025</wp:posOffset>
          </wp:positionH>
          <wp:positionV relativeFrom="paragraph">
            <wp:posOffset>-151130</wp:posOffset>
          </wp:positionV>
          <wp:extent cx="2352675" cy="857464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~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5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8D"/>
    <w:rsid w:val="00104A55"/>
    <w:rsid w:val="001075A0"/>
    <w:rsid w:val="00190169"/>
    <w:rsid w:val="001E72D1"/>
    <w:rsid w:val="001F430A"/>
    <w:rsid w:val="003352E9"/>
    <w:rsid w:val="00392E1D"/>
    <w:rsid w:val="003D6E1C"/>
    <w:rsid w:val="0043058E"/>
    <w:rsid w:val="004367A1"/>
    <w:rsid w:val="007013A3"/>
    <w:rsid w:val="007179B8"/>
    <w:rsid w:val="00755C1B"/>
    <w:rsid w:val="00791273"/>
    <w:rsid w:val="00842A22"/>
    <w:rsid w:val="0084737A"/>
    <w:rsid w:val="008E19DE"/>
    <w:rsid w:val="00933E09"/>
    <w:rsid w:val="009A324E"/>
    <w:rsid w:val="009C0090"/>
    <w:rsid w:val="00B0011E"/>
    <w:rsid w:val="00B2514C"/>
    <w:rsid w:val="00BC598D"/>
    <w:rsid w:val="00E21971"/>
    <w:rsid w:val="00EF7F52"/>
    <w:rsid w:val="00F3675C"/>
    <w:rsid w:val="00F463AA"/>
    <w:rsid w:val="00F6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EF2B0"/>
  <w15:docId w15:val="{B1ADB10C-209D-6C44-A676-7CDA31BD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en-GB" w:eastAsia="zh-CN"/>
    </w:rPr>
  </w:style>
  <w:style w:type="paragraph" w:styleId="Ttulo1">
    <w:name w:val="heading 1"/>
    <w:basedOn w:val="Normal"/>
    <w:next w:val="Textoindependiente"/>
    <w:qFormat/>
    <w:pPr>
      <w:keepNext/>
      <w:outlineLvl w:val="0"/>
    </w:pPr>
    <w:rPr>
      <w:rFonts w:eastAsia="SimSu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sz w:val="40"/>
      <w:szCs w:val="40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9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90169"/>
    <w:rPr>
      <w:rFonts w:ascii="Arial" w:eastAsia="Times New Roman" w:hAnsi="Arial" w:cs="Arial"/>
      <w:lang w:val="en-GB" w:eastAsia="zh-CN"/>
    </w:rPr>
  </w:style>
  <w:style w:type="paragraph" w:styleId="Piedepgina">
    <w:name w:val="footer"/>
    <w:basedOn w:val="Normal"/>
    <w:link w:val="PiedepginaCar"/>
    <w:unhideWhenUsed/>
    <w:rsid w:val="0019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90169"/>
    <w:rPr>
      <w:rFonts w:ascii="Arial" w:eastAsia="Times New Roman" w:hAnsi="Arial" w:cs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 xsi:nil="true"/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5102</Value>
      <Value>655104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2-01-25T22:46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 xsi:nil="true"/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20129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810210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365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748-7CEC-4FF9-ABDB-1D61917D2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31E8E-DC7A-40B7-877B-918493B6A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42545-2170-4574-A243-19B8AD38A4F2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FABBB5C0-EC0A-42AC-AA39-F8CBD4DF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a el nombre de la lección aquí </vt:lpstr>
    </vt:vector>
  </TitlesOfParts>
  <Manager/>
  <Company>Microsoft Corpora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UHU</cp:lastModifiedBy>
  <cp:revision>17</cp:revision>
  <cp:lastPrinted>2000-09-01T20:40:00Z</cp:lastPrinted>
  <dcterms:created xsi:type="dcterms:W3CDTF">2020-10-05T08:17:00Z</dcterms:created>
  <dcterms:modified xsi:type="dcterms:W3CDTF">2022-11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0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39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